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</w:r>
      <w:r w:rsidR="003C5651">
        <w:rPr>
          <w:rFonts w:ascii="Trebuchet MS" w:hAnsi="Trebuchet MS"/>
        </w:rPr>
        <w:t>4</w:t>
      </w:r>
    </w:p>
    <w:p w:rsidR="00EB6EE3" w:rsidRPr="00C740A6" w:rsidRDefault="00791B71" w:rsidP="007953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</w:t>
      </w:r>
      <w:r w:rsidR="00795371">
        <w:rPr>
          <w:rFonts w:ascii="Trebuchet MS" w:hAnsi="Trebuchet MS"/>
        </w:rPr>
        <w:t>2</w:t>
      </w:r>
      <w:r w:rsidRPr="00C740A6">
        <w:rPr>
          <w:rFonts w:ascii="Trebuchet MS" w:hAnsi="Trebuchet MS"/>
          <w:sz w:val="24"/>
          <w:szCs w:val="24"/>
        </w:rPr>
        <w:tab/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</w:r>
      <w:r w:rsidR="00E136F0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</w:r>
      <w:r w:rsidR="00844A60">
        <w:rPr>
          <w:rFonts w:ascii="Trebuchet MS" w:hAnsi="Trebuchet MS"/>
        </w:rPr>
        <w:t>9</w:t>
      </w:r>
      <w:bookmarkStart w:id="2" w:name="_GoBack"/>
      <w:bookmarkEnd w:id="2"/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3" w:name="_znysh7"/>
      <w:bookmarkEnd w:id="3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4" w:name="_et92p0"/>
      <w:bookmarkEnd w:id="4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5" w:name="_tyjcwt"/>
      <w:bookmarkEnd w:id="5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6" w:name="_dy6vkm"/>
      <w:bookmarkEnd w:id="6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7" w:name="_t3h5sf"/>
      <w:bookmarkEnd w:id="7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d34og8"/>
      <w:bookmarkEnd w:id="8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s8eyo1"/>
      <w:bookmarkEnd w:id="9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0" w:name="_dp8vu"/>
      <w:bookmarkEnd w:id="10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1" w:name="_rdcrjn"/>
      <w:bookmarkEnd w:id="11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2" w:name="_in1rg"/>
      <w:bookmarkEnd w:id="12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3" w:name="_lnxbz9"/>
      <w:bookmarkEnd w:id="13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4" w:name="_nkun2"/>
      <w:bookmarkEnd w:id="14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7F06B9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7F06B9" w:rsidRPr="00C740A6" w:rsidRDefault="007F06B9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7F06B9">
        <w:rPr>
          <w:rFonts w:ascii="Trebuchet MS" w:hAnsi="Trebuchet MS"/>
          <w:shd w:val="clear" w:color="auto" w:fill="FFFFFF"/>
        </w:rPr>
        <w:t xml:space="preserve">Upload and import metadata from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Pr="007F06B9">
        <w:rPr>
          <w:rFonts w:ascii="Trebuchet MS" w:hAnsi="Trebuchet MS"/>
          <w:shd w:val="clear" w:color="auto" w:fill="FFFFFF"/>
        </w:rPr>
        <w:t xml:space="preserve"> folder. To do so, go to </w:t>
      </w:r>
      <w:r w:rsidRPr="007F06B9">
        <w:rPr>
          <w:rFonts w:ascii="Trebuchet MS" w:hAnsi="Trebuchet MS"/>
          <w:b/>
          <w:shd w:val="clear" w:color="auto" w:fill="FFFFFF"/>
        </w:rPr>
        <w:t>Business Manager &gt; Administration &gt; Site Development &gt; Site Import &amp; Export</w:t>
      </w:r>
      <w:r w:rsidRPr="007F06B9">
        <w:rPr>
          <w:rFonts w:ascii="Trebuchet MS" w:hAnsi="Trebuchet MS"/>
          <w:shd w:val="clear" w:color="auto" w:fill="FFFFFF"/>
        </w:rPr>
        <w:t xml:space="preserve">. Then apply the standard procedure for uploading metadata into the Commerce Cloud site. You can compress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="00A63415">
        <w:rPr>
          <w:rFonts w:ascii="Trebuchet MS" w:hAnsi="Trebuchet MS"/>
          <w:b/>
          <w:shd w:val="clear" w:color="auto" w:fill="FFFFFF"/>
        </w:rPr>
        <w:t>,</w:t>
      </w:r>
      <w:r w:rsidRPr="007F06B9">
        <w:rPr>
          <w:rFonts w:ascii="Trebuchet MS" w:hAnsi="Trebuchet MS"/>
          <w:shd w:val="clear" w:color="auto" w:fill="FFFFFF"/>
        </w:rPr>
        <w:t xml:space="preserve"> after renaming the</w:t>
      </w:r>
      <w:r w:rsidR="00A63415">
        <w:rPr>
          <w:rFonts w:ascii="Trebuchet MS" w:hAnsi="Trebuchet MS"/>
          <w:shd w:val="clear" w:color="auto" w:fill="FFFFFF"/>
        </w:rPr>
        <w:t xml:space="preserve"> site name inside it to your site,</w:t>
      </w:r>
      <w:r w:rsidRPr="007F06B9">
        <w:rPr>
          <w:rFonts w:ascii="Trebuchet MS" w:hAnsi="Trebuchet MS"/>
          <w:shd w:val="clear" w:color="auto" w:fill="FFFFFF"/>
        </w:rPr>
        <w:t xml:space="preserve"> to a .zip archive or upload it via XML files and import it separately.</w:t>
      </w:r>
      <w:r w:rsidRPr="000E779D">
        <w:rPr>
          <w:rFonts w:ascii="Trebuchet MS" w:eastAsia="Trebuchet MS" w:hAnsi="Trebuchet MS" w:cs="Trebuchet MS"/>
          <w:sz w:val="18"/>
          <w:szCs w:val="18"/>
          <w:highlight w:val="white"/>
        </w:rPr>
        <w:t xml:space="preserve"> </w:t>
      </w:r>
      <w:r w:rsidRPr="000E779D">
        <w:rPr>
          <w:rFonts w:ascii="MS Gothic" w:eastAsia="MS Gothic" w:hAnsi="MS Gothic" w:cs="MS Gothic" w:hint="eastAsia"/>
          <w:sz w:val="18"/>
          <w:szCs w:val="18"/>
          <w:highlight w:val="white"/>
        </w:rPr>
        <w:t> 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5" w:name="_ksv4uv"/>
      <w:bookmarkEnd w:id="15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6" w:name="_sinio"/>
      <w:bookmarkEnd w:id="16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Add site preference attribute - Sezzle Private Key with provided private key from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.</w:t>
      </w:r>
    </w:p>
    <w:p w:rsidR="00EB6EE3" w:rsidRPr="00C740A6" w:rsidRDefault="00D00097">
      <w:pPr>
        <w:pStyle w:val="Heading3"/>
        <w:numPr>
          <w:ilvl w:val="2"/>
          <w:numId w:val="1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zzle</w:t>
      </w:r>
      <w:proofErr w:type="spellEnd"/>
      <w:r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7" w:name="_j2qqm3"/>
      <w:bookmarkEnd w:id="17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pdict.CurrentForms.billing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. Find property </w:t>
      </w:r>
      <w:r w:rsidRPr="00C740A6">
        <w:rPr>
          <w:rFonts w:ascii="Trebuchet MS" w:hAnsi="Trebuchet MS"/>
          <w:shd w:val="clear" w:color="auto" w:fill="FFFFFF"/>
        </w:rPr>
        <w:lastRenderedPageBreak/>
        <w:t>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18" w:name="_i7ojhp"/>
      <w:bookmarkEnd w:id="18"/>
      <w:r w:rsidRPr="00C740A6">
        <w:rPr>
          <w:rFonts w:ascii="Trebuchet MS" w:hAnsi="Trebuchet MS"/>
        </w:rPr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lastRenderedPageBreak/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9" w:name="_xcytpi"/>
      <w:bookmarkEnd w:id="19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  <w:r w:rsidR="00B8528A">
        <w:rPr>
          <w:rFonts w:ascii="Trebuchet MS" w:hAnsi="Trebuchet MS"/>
          <w:shd w:val="clear" w:color="auto" w:fill="FFFFFF"/>
        </w:rPr>
        <w:t xml:space="preserve"> Please use “</w:t>
      </w:r>
      <w:r w:rsidR="00B8528A" w:rsidRPr="00B8528A">
        <w:rPr>
          <w:rFonts w:ascii="Trebuchet MS" w:hAnsi="Trebuchet MS"/>
          <w:shd w:val="clear" w:color="auto" w:fill="FFFFFF"/>
        </w:rPr>
        <w:t>123123</w:t>
      </w:r>
      <w:r w:rsidR="00B8528A">
        <w:rPr>
          <w:rFonts w:ascii="Trebuchet MS" w:hAnsi="Trebuchet MS"/>
          <w:shd w:val="clear" w:color="auto" w:fill="FFFFFF"/>
        </w:rPr>
        <w:t>”</w:t>
      </w:r>
      <w:r w:rsidR="00AD6254">
        <w:rPr>
          <w:rFonts w:ascii="Trebuchet MS" w:hAnsi="Trebuchet MS"/>
          <w:shd w:val="clear" w:color="auto" w:fill="FFFFFF"/>
        </w:rPr>
        <w:t>, when prompted for OTPs while using</w:t>
      </w:r>
      <w:r w:rsidR="00B8528A">
        <w:rPr>
          <w:rFonts w:ascii="Trebuchet MS" w:hAnsi="Trebuchet MS"/>
          <w:shd w:val="clear" w:color="auto" w:fill="FFFFFF"/>
        </w:rPr>
        <w:t xml:space="preserve"> Sandbox</w:t>
      </w:r>
      <w:r w:rsidR="00AD6254">
        <w:rPr>
          <w:rFonts w:ascii="Trebuchet MS" w:hAnsi="Trebuchet MS"/>
          <w:shd w:val="clear" w:color="auto" w:fill="FFFFFF"/>
        </w:rPr>
        <w:t xml:space="preserve"> mode</w:t>
      </w:r>
      <w:r w:rsidR="00B8528A">
        <w:rPr>
          <w:rFonts w:ascii="Trebuchet MS" w:hAnsi="Trebuchet MS"/>
          <w:shd w:val="clear" w:color="auto" w:fill="FFFFFF"/>
        </w:rPr>
        <w:t>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r w:rsidR="001D1B66" w:rsidRPr="00C740A6">
        <w:rPr>
          <w:rFonts w:ascii="Trebuchet MS" w:hAnsi="Trebuchet MS"/>
        </w:rPr>
        <w:t>almost 100%</w:t>
      </w:r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0" w:name="_as4poj"/>
      <w:bookmarkEnd w:id="20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1" w:name="_pxezwc"/>
      <w:bookmarkEnd w:id="21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2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2csry"/>
      <w:bookmarkEnd w:id="22"/>
      <w:bookmarkEnd w:id="23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4" w:name="_n2zr"/>
      <w:bookmarkEnd w:id="24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o7alnk"/>
      <w:bookmarkEnd w:id="25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6" w:name="_ckvvd"/>
      <w:bookmarkEnd w:id="26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7" w:name="_ihv636"/>
      <w:bookmarkEnd w:id="27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06" w:rsidRDefault="00853A06">
      <w:pPr>
        <w:spacing w:after="0" w:line="240" w:lineRule="auto"/>
      </w:pPr>
      <w:r>
        <w:separator/>
      </w:r>
    </w:p>
  </w:endnote>
  <w:endnote w:type="continuationSeparator" w:id="0">
    <w:p w:rsidR="00853A06" w:rsidRDefault="0085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06" w:rsidRDefault="00853A06">
      <w:pPr>
        <w:spacing w:after="0" w:line="240" w:lineRule="auto"/>
      </w:pPr>
      <w:r>
        <w:separator/>
      </w:r>
    </w:p>
  </w:footnote>
  <w:footnote w:type="continuationSeparator" w:id="0">
    <w:p w:rsidR="00853A06" w:rsidRDefault="0085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96E672EC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9AB960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F07608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58C46A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82D2E0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A49552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8ACCE8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2038FE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DCE81A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96E672EC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A9AB960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EF07608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C58C46A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A82D2E0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A49552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58ACCE8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62038F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0DCE81A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96E672EC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3A9AB960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EF07608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C58C46A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A82D2E0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FA49552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58ACCE8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62038FE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0DCE81A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838C0528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F32C622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93489FE6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0BCB758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C3610A4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1981740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3F29354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2AA5330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B22DEA8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838C0528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F32C622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93489FE6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0BCB758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C3610A4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1981740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3F29354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2AA5330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B22DEA8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B22A9A44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DDE9E24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EAE6388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4A29AAE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7E6DA2A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3ECC80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68077C8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416CE88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5643BB6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316EAA"/>
    <w:rsid w:val="003B7FD0"/>
    <w:rsid w:val="003C5651"/>
    <w:rsid w:val="00424B95"/>
    <w:rsid w:val="00440C39"/>
    <w:rsid w:val="00537F94"/>
    <w:rsid w:val="00586B26"/>
    <w:rsid w:val="005B2CE0"/>
    <w:rsid w:val="005B3DA1"/>
    <w:rsid w:val="005D0DB9"/>
    <w:rsid w:val="005F1A5F"/>
    <w:rsid w:val="00717002"/>
    <w:rsid w:val="0073294C"/>
    <w:rsid w:val="00791B71"/>
    <w:rsid w:val="00795371"/>
    <w:rsid w:val="007B2C4B"/>
    <w:rsid w:val="007F06B9"/>
    <w:rsid w:val="00815812"/>
    <w:rsid w:val="00823E9A"/>
    <w:rsid w:val="00844A60"/>
    <w:rsid w:val="00853A06"/>
    <w:rsid w:val="008B63A7"/>
    <w:rsid w:val="008F0D8B"/>
    <w:rsid w:val="00935C60"/>
    <w:rsid w:val="009C31D1"/>
    <w:rsid w:val="00A63415"/>
    <w:rsid w:val="00A80BE1"/>
    <w:rsid w:val="00A860CB"/>
    <w:rsid w:val="00AD6254"/>
    <w:rsid w:val="00B24926"/>
    <w:rsid w:val="00B32D90"/>
    <w:rsid w:val="00B766A4"/>
    <w:rsid w:val="00B8528A"/>
    <w:rsid w:val="00C018E8"/>
    <w:rsid w:val="00C740A6"/>
    <w:rsid w:val="00D00097"/>
    <w:rsid w:val="00D44F36"/>
    <w:rsid w:val="00D5230E"/>
    <w:rsid w:val="00DD2155"/>
    <w:rsid w:val="00DF760C"/>
    <w:rsid w:val="00E136F0"/>
    <w:rsid w:val="00E5634D"/>
    <w:rsid w:val="00E57325"/>
    <w:rsid w:val="00E724B4"/>
    <w:rsid w:val="00E86300"/>
    <w:rsid w:val="00EB6EE3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6E2A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B9"/>
    <w:rPr>
      <w:rFonts w:eastAsia="Calibr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A68C9-D94E-1643-A02E-8B92F44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31</cp:revision>
  <dcterms:created xsi:type="dcterms:W3CDTF">2018-09-24T16:53:00Z</dcterms:created>
  <dcterms:modified xsi:type="dcterms:W3CDTF">2019-10-09T07:33:00Z</dcterms:modified>
</cp:coreProperties>
</file>